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3F" w:rsidRPr="00C45052" w:rsidRDefault="00313E3F" w:rsidP="00432B5B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39">
        <w:rPr>
          <w:rFonts w:ascii="Times New Roman" w:eastAsia="Calibri" w:hAnsi="Times New Roman" w:cs="Times New Roman"/>
          <w:sz w:val="28"/>
          <w:szCs w:val="28"/>
        </w:rPr>
        <w:t>Сельское поселение «</w:t>
      </w:r>
      <w:r w:rsidR="00432B5B">
        <w:rPr>
          <w:rFonts w:ascii="Times New Roman" w:eastAsia="Calibri" w:hAnsi="Times New Roman" w:cs="Times New Roman"/>
          <w:sz w:val="28"/>
          <w:szCs w:val="28"/>
        </w:rPr>
        <w:t>Черемховское</w:t>
      </w:r>
      <w:r w:rsidRPr="0057333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3E3F" w:rsidRPr="00573339" w:rsidRDefault="00432B5B" w:rsidP="00432B5B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 w:rsidR="00313E3F" w:rsidRPr="0057333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3E3F" w:rsidRPr="00573339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ЧЕРЕМХОВСКОЕ</w:t>
      </w:r>
      <w:r w:rsidR="00313E3F" w:rsidRPr="0057333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32B5B" w:rsidRDefault="00432B5B" w:rsidP="00432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B5B" w:rsidRDefault="00432B5B" w:rsidP="00432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B5B" w:rsidRDefault="00432B5B" w:rsidP="00432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13E3F" w:rsidRPr="00573339" w:rsidRDefault="003B23E8" w:rsidP="00432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313E3F" w:rsidRPr="00432B5B" w:rsidRDefault="00432B5B" w:rsidP="00432B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9.</w:t>
      </w:r>
      <w:bookmarkStart w:id="0" w:name="_GoBack"/>
      <w:bookmarkEnd w:id="0"/>
      <w:r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8.</w:t>
      </w:r>
      <w:r w:rsidR="00313E3F"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8 г.</w:t>
      </w:r>
      <w:r w:rsidR="00313E3F"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313E3F"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313E3F"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313E3F"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432B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 98</w:t>
      </w:r>
    </w:p>
    <w:p w:rsidR="00313E3F" w:rsidRDefault="003B23E8" w:rsidP="00432B5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 w:rsidR="00432B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м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о</w:t>
      </w:r>
    </w:p>
    <w:p w:rsidR="00432B5B" w:rsidRPr="00573339" w:rsidRDefault="00432B5B" w:rsidP="00432B5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E3F" w:rsidRDefault="00313E3F" w:rsidP="00313E3F">
      <w:pPr>
        <w:spacing w:before="168" w:after="168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«Нулево</w:t>
      </w:r>
      <w:r w:rsidR="00FA2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вматизм» в администрации сельского поселения</w:t>
      </w:r>
      <w:r w:rsidR="003B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32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0 гг.</w:t>
      </w:r>
    </w:p>
    <w:p w:rsidR="00432B5B" w:rsidRPr="00914F26" w:rsidRDefault="00432B5B" w:rsidP="00313E3F">
      <w:pPr>
        <w:spacing w:before="168" w:after="168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E3F" w:rsidRPr="00573339" w:rsidRDefault="003B23E8" w:rsidP="00945C09">
      <w:pPr>
        <w:spacing w:before="168" w:after="168" w:line="36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61616"/>
          <w:sz w:val="28"/>
          <w:szCs w:val="28"/>
        </w:rPr>
        <w:t>Н</w:t>
      </w:r>
      <w:r w:rsidR="00313E3F" w:rsidRPr="00573339">
        <w:rPr>
          <w:rFonts w:ascii="Times New Roman" w:eastAsia="Calibri" w:hAnsi="Times New Roman" w:cs="Times New Roman"/>
          <w:color w:val="161616"/>
          <w:sz w:val="28"/>
          <w:szCs w:val="28"/>
        </w:rPr>
        <w:t xml:space="preserve">а основании </w:t>
      </w:r>
      <w:r w:rsidR="00313E3F" w:rsidRPr="00573339">
        <w:rPr>
          <w:rFonts w:ascii="Times New Roman" w:eastAsia="Calibri" w:hAnsi="Times New Roman" w:cs="Times New Roman"/>
          <w:sz w:val="28"/>
          <w:szCs w:val="28"/>
        </w:rPr>
        <w:t>Устава сельского поселения «</w:t>
      </w:r>
      <w:r w:rsidR="00432B5B">
        <w:rPr>
          <w:rFonts w:ascii="Times New Roman" w:eastAsia="Calibri" w:hAnsi="Times New Roman" w:cs="Times New Roman"/>
          <w:sz w:val="28"/>
          <w:szCs w:val="28"/>
        </w:rPr>
        <w:t>Черемховское</w:t>
      </w:r>
      <w:r>
        <w:rPr>
          <w:rFonts w:ascii="Times New Roman" w:eastAsia="Calibri" w:hAnsi="Times New Roman" w:cs="Times New Roman"/>
          <w:sz w:val="28"/>
          <w:szCs w:val="28"/>
        </w:rPr>
        <w:t>», администрация</w:t>
      </w:r>
      <w:r w:rsidR="00313E3F" w:rsidRPr="005733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="00432B5B">
        <w:rPr>
          <w:rFonts w:ascii="Times New Roman" w:eastAsia="Calibri" w:hAnsi="Times New Roman" w:cs="Times New Roman"/>
          <w:sz w:val="28"/>
          <w:szCs w:val="28"/>
        </w:rPr>
        <w:t>Черемховское</w:t>
      </w:r>
      <w:r w:rsidR="00313E3F" w:rsidRPr="0057333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313E3F" w:rsidRPr="0057333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13E3F" w:rsidRPr="00573339" w:rsidRDefault="00313E3F" w:rsidP="00106F96">
      <w:pPr>
        <w:spacing w:before="168" w:after="168" w:line="36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57333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573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улевого травматизма» в администрации сельского поселения 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 w:rsidRPr="0057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 гг.</w:t>
      </w:r>
      <w:r w:rsidR="0010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3339">
        <w:rPr>
          <w:rFonts w:ascii="Times New Roman" w:eastAsia="Calibri" w:hAnsi="Times New Roman" w:cs="Times New Roman"/>
          <w:sz w:val="28"/>
          <w:szCs w:val="28"/>
        </w:rPr>
        <w:t>согласно приложени</w:t>
      </w:r>
      <w:r w:rsidR="00106F96">
        <w:rPr>
          <w:rFonts w:ascii="Times New Roman" w:eastAsia="Calibri" w:hAnsi="Times New Roman" w:cs="Times New Roman"/>
          <w:sz w:val="28"/>
          <w:szCs w:val="28"/>
        </w:rPr>
        <w:t>ю</w:t>
      </w:r>
      <w:r w:rsidRPr="005733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E3F" w:rsidRPr="00573339" w:rsidRDefault="00313E3F" w:rsidP="00106F9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339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313E3F" w:rsidRPr="003B23E8" w:rsidRDefault="00313E3F" w:rsidP="00106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опубликовать на информационных стендах в селах сельского пос</w:t>
      </w:r>
      <w:r w:rsidR="003B23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.</w:t>
      </w:r>
    </w:p>
    <w:p w:rsidR="00313E3F" w:rsidRPr="00573339" w:rsidRDefault="00313E3F" w:rsidP="00106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573339" w:rsidRDefault="00313E3F" w:rsidP="00106F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33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73339">
        <w:rPr>
          <w:rFonts w:ascii="Times New Roman" w:eastAsia="Calibri" w:hAnsi="Times New Roman" w:cs="Times New Roman"/>
          <w:color w:val="161616"/>
          <w:sz w:val="28"/>
          <w:szCs w:val="28"/>
        </w:rPr>
        <w:t>Контроль за</w:t>
      </w:r>
      <w:proofErr w:type="gramEnd"/>
      <w:r w:rsidRPr="00573339">
        <w:rPr>
          <w:rFonts w:ascii="Times New Roman" w:eastAsia="Calibri" w:hAnsi="Times New Roman" w:cs="Times New Roman"/>
          <w:color w:val="161616"/>
          <w:sz w:val="28"/>
          <w:szCs w:val="28"/>
        </w:rPr>
        <w:t xml:space="preserve"> выполнением настоящего решения возложить на главу сельского поселения 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 w:rsidRPr="00573339">
        <w:rPr>
          <w:rFonts w:ascii="Times New Roman" w:eastAsia="Calibri" w:hAnsi="Times New Roman" w:cs="Times New Roman"/>
          <w:color w:val="161616"/>
          <w:sz w:val="28"/>
          <w:szCs w:val="28"/>
        </w:rPr>
        <w:t>».</w:t>
      </w:r>
    </w:p>
    <w:p w:rsidR="00313E3F" w:rsidRPr="00573339" w:rsidRDefault="00313E3F" w:rsidP="00313E3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6F96" w:rsidRDefault="00313E3F" w:rsidP="00106F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339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313E3F" w:rsidRPr="00573339" w:rsidRDefault="00313E3F" w:rsidP="00106F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3339">
        <w:rPr>
          <w:rFonts w:ascii="Times New Roman" w:eastAsia="Calibri" w:hAnsi="Times New Roman" w:cs="Times New Roman"/>
          <w:sz w:val="28"/>
          <w:szCs w:val="28"/>
        </w:rPr>
        <w:t>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 w:rsidRPr="00573339">
        <w:rPr>
          <w:rFonts w:ascii="Times New Roman" w:eastAsia="Calibri" w:hAnsi="Times New Roman" w:cs="Times New Roman"/>
          <w:sz w:val="28"/>
          <w:szCs w:val="28"/>
        </w:rPr>
        <w:t>»</w:t>
      </w:r>
      <w:r w:rsidRPr="00573339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106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Л</w:t>
      </w:r>
      <w:r w:rsidR="003B23E8">
        <w:rPr>
          <w:rFonts w:ascii="Times New Roman" w:eastAsia="Calibri" w:hAnsi="Times New Roman" w:cs="Times New Roman"/>
          <w:sz w:val="28"/>
          <w:szCs w:val="28"/>
        </w:rPr>
        <w:t>.</w:t>
      </w:r>
      <w:r w:rsidR="00106F96">
        <w:rPr>
          <w:rFonts w:ascii="Times New Roman" w:eastAsia="Calibri" w:hAnsi="Times New Roman" w:cs="Times New Roman"/>
          <w:sz w:val="28"/>
          <w:szCs w:val="28"/>
        </w:rPr>
        <w:t>А</w:t>
      </w:r>
      <w:r w:rsidR="003B23E8">
        <w:rPr>
          <w:rFonts w:ascii="Times New Roman" w:eastAsia="Calibri" w:hAnsi="Times New Roman" w:cs="Times New Roman"/>
          <w:sz w:val="28"/>
          <w:szCs w:val="28"/>
        </w:rPr>
        <w:t>.</w:t>
      </w:r>
      <w:r w:rsidR="00106F96">
        <w:rPr>
          <w:rFonts w:ascii="Times New Roman" w:eastAsia="Calibri" w:hAnsi="Times New Roman" w:cs="Times New Roman"/>
          <w:sz w:val="28"/>
          <w:szCs w:val="28"/>
        </w:rPr>
        <w:t xml:space="preserve"> Столярова</w:t>
      </w:r>
    </w:p>
    <w:p w:rsidR="00313E3F" w:rsidRPr="00D56BC6" w:rsidRDefault="00313E3F" w:rsidP="00313E3F">
      <w:pPr>
        <w:spacing w:before="168" w:after="168" w:line="240" w:lineRule="atLeast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3E3F" w:rsidRDefault="00313E3F" w:rsidP="00313E3F">
      <w:pPr>
        <w:spacing w:before="168" w:after="168" w:line="120" w:lineRule="atLeast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313E3F" w:rsidRDefault="00313E3F" w:rsidP="00313E3F">
      <w:pPr>
        <w:spacing w:before="168" w:after="168" w:line="120" w:lineRule="atLeast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Default="00313E3F" w:rsidP="003B23E8">
      <w:pPr>
        <w:spacing w:before="168" w:after="168" w:line="120" w:lineRule="atLeast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  </w:t>
      </w:r>
    </w:p>
    <w:p w:rsidR="003B23E8" w:rsidRDefault="00FA2794" w:rsidP="00FA2794">
      <w:pPr>
        <w:spacing w:after="0" w:line="0" w:lineRule="atLeast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2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</w:p>
    <w:p w:rsidR="00313E3F" w:rsidRPr="00D56BC6" w:rsidRDefault="003B23E8" w:rsidP="00FA2794">
      <w:pPr>
        <w:spacing w:after="0" w:line="0" w:lineRule="atLeast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FA27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A27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од</w:t>
      </w:r>
      <w:r w:rsid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8</w:t>
      </w:r>
      <w:r w:rsid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794" w:rsidRDefault="00FA2794" w:rsidP="00313E3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A2794" w:rsidRDefault="00FA2794" w:rsidP="00313E3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Pr="00D56BC6" w:rsidRDefault="00313E3F" w:rsidP="00313E3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</w:t>
      </w:r>
    </w:p>
    <w:p w:rsidR="00313E3F" w:rsidRPr="00D56BC6" w:rsidRDefault="00313E3F" w:rsidP="00313E3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улево</w:t>
      </w:r>
      <w:r w:rsidR="009954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авматизм» в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2018-2020 гг.</w:t>
      </w:r>
    </w:p>
    <w:p w:rsidR="00FA2794" w:rsidRDefault="00FA2794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Pr="00D56BC6" w:rsidRDefault="00313E3F" w:rsidP="00FA27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FA2794" w:rsidRDefault="00FA2794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1. </w:t>
      </w:r>
      <w:proofErr w:type="gramStart"/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оящая программа «Нулевого травматизма» разработана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ях реализации Дорожной карты по реализации профилактических мероприятий, направленных на предупреждение и снижение производственного травматизма, утвержденной 25 августа 2017 года заместителем председателя Правительства Забайкальского края по социальным вопросам Ванчиковой А.Г., в соответствии с Положением о Министерстве труда и социальной защиты населения Забайкальского края от 27 декабря 2016 года № 502.</w:t>
      </w:r>
      <w:proofErr w:type="gramEnd"/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FA2794" w:rsidRDefault="00FA2794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Default="00313E3F" w:rsidP="00FA27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Цели</w:t>
      </w:r>
    </w:p>
    <w:p w:rsidR="00FA2794" w:rsidRPr="00D56BC6" w:rsidRDefault="00FA2794" w:rsidP="00FA27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 Обеспечение безопасности и здоровья работников на рабочем месте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 Предотвращение несчастных случаев в помещениях администрации, при выездах на мест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FA2794" w:rsidRDefault="00FA2794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Default="00313E3F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Задачи</w:t>
      </w:r>
    </w:p>
    <w:p w:rsidR="0099544C" w:rsidRPr="00D56BC6" w:rsidRDefault="0099544C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Снижение рисков несчастных случаев в помещениях администрации, при выездах на мест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. Внедрение системы управления профессиональными рисками.</w:t>
      </w:r>
    </w:p>
    <w:p w:rsidR="0099544C" w:rsidRDefault="0099544C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Default="00313E3F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ринципы</w:t>
      </w:r>
    </w:p>
    <w:p w:rsidR="0099544C" w:rsidRPr="00D56BC6" w:rsidRDefault="0099544C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 Приоритет жизни работника и его здоровья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 Вовлечение работников в обеспечение безопасных условий и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4. Оценка и управление рисками в помещениях администрации, при выездах на места, проведение регулярных аудитов безопасности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5. Непрерывное обучение и информирование работников по вопросам охраны труда.</w:t>
      </w:r>
    </w:p>
    <w:p w:rsidR="0099544C" w:rsidRDefault="0099544C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E3F" w:rsidRDefault="00313E3F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Основные направления</w:t>
      </w:r>
    </w:p>
    <w:p w:rsidR="0099544C" w:rsidRPr="00D56BC6" w:rsidRDefault="0099544C" w:rsidP="00995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 Программой предусмотрена реализация скоординированных действий по следующим основным направлениям: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2. Обеспечение безопасности работника на рабочем месте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3. Использование механизма частичного финансирования предупредительных мер по сокращению производственного травматизма 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профессиональных заболеваний работников за счёт сре</w:t>
      </w:r>
      <w:proofErr w:type="gramStart"/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 стр</w:t>
      </w:r>
      <w:proofErr w:type="gramEnd"/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4. Проведение специальной оценки условий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едение дней охраны труда и иных мероприятий по вопросам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Организация </w:t>
      </w:r>
      <w:proofErr w:type="gramStart"/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азработка и утверждение правил и инструкций по охране труда для работников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5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ривлечение к сотрудничеству в вопросах улучшения условий труда и </w:t>
      </w:r>
      <w:proofErr w:type="gramStart"/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храной труда членов трудовых коллективов – через обеспечение работы уполномоченного (доверенного) лица по охране труда трудового коллектива.</w:t>
      </w:r>
    </w:p>
    <w:p w:rsidR="00313E3F" w:rsidRPr="00D56BC6" w:rsidRDefault="00313E3F" w:rsidP="00313E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313E3F" w:rsidRDefault="00313E3F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Default="00313E3F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Default="00313E3F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Default="00313E3F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E8" w:rsidRPr="00B451C2" w:rsidRDefault="00313E3F" w:rsidP="003B23E8">
      <w:pPr>
        <w:spacing w:before="168" w:after="168" w:line="240" w:lineRule="atLeast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9544C" w:rsidRPr="00B451C2" w:rsidRDefault="003B23E8" w:rsidP="0099544C">
      <w:pPr>
        <w:spacing w:after="0" w:line="240" w:lineRule="auto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13E3F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99544C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лево</w:t>
      </w:r>
      <w:r w:rsidR="0099544C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изм»</w:t>
      </w:r>
      <w:r w:rsidR="0099544C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</w:t>
      </w:r>
      <w:r w:rsidR="00313E3F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13E3F" w:rsidRPr="00B451C2" w:rsidRDefault="00313E3F" w:rsidP="0099544C">
      <w:pPr>
        <w:spacing w:after="0" w:line="240" w:lineRule="auto"/>
        <w:ind w:firstLine="453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2B5B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е</w:t>
      </w: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-2020 г</w:t>
      </w:r>
      <w:r w:rsidR="003B23E8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B23E8" w:rsidRPr="00B45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3E8" w:rsidRDefault="003B23E8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4C" w:rsidRDefault="0099544C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Pr="00D56BC6" w:rsidRDefault="00313E3F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ЕНЬ МЕРОПРИЯТИЙ</w:t>
      </w:r>
    </w:p>
    <w:p w:rsidR="00313E3F" w:rsidRDefault="00313E3F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реализации программы «Нулево</w:t>
      </w:r>
      <w:r w:rsidR="009954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авматизм» в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432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D56B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2018-2020 гг.</w:t>
      </w:r>
    </w:p>
    <w:p w:rsidR="00B451C2" w:rsidRDefault="00B451C2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260"/>
        <w:gridCol w:w="1701"/>
        <w:gridCol w:w="1418"/>
        <w:gridCol w:w="850"/>
        <w:gridCol w:w="709"/>
        <w:gridCol w:w="816"/>
      </w:tblGrid>
      <w:tr w:rsidR="00B451C2" w:rsidRPr="00B451C2" w:rsidTr="00942058">
        <w:tc>
          <w:tcPr>
            <w:tcW w:w="817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е исполнители</w:t>
            </w:r>
          </w:p>
        </w:tc>
        <w:tc>
          <w:tcPr>
            <w:tcW w:w="1418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 исполнения</w:t>
            </w:r>
          </w:p>
        </w:tc>
        <w:tc>
          <w:tcPr>
            <w:tcW w:w="2375" w:type="dxa"/>
            <w:gridSpan w:val="3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ъём финансирования</w:t>
            </w:r>
          </w:p>
        </w:tc>
      </w:tr>
      <w:tr w:rsidR="00B451C2" w:rsidRPr="00B451C2" w:rsidTr="00942058">
        <w:tc>
          <w:tcPr>
            <w:tcW w:w="817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 г.</w:t>
            </w:r>
          </w:p>
        </w:tc>
        <w:tc>
          <w:tcPr>
            <w:tcW w:w="709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9 г.</w:t>
            </w:r>
          </w:p>
        </w:tc>
        <w:tc>
          <w:tcPr>
            <w:tcW w:w="816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г.</w:t>
            </w:r>
          </w:p>
        </w:tc>
      </w:tr>
      <w:tr w:rsidR="00B451C2" w:rsidRPr="00B451C2" w:rsidTr="00942058">
        <w:tc>
          <w:tcPr>
            <w:tcW w:w="817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260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B451C2" w:rsidRPr="00B451C2" w:rsidTr="00942058">
        <w:tc>
          <w:tcPr>
            <w:tcW w:w="817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260" w:type="dxa"/>
          </w:tcPr>
          <w:p w:rsidR="00B451C2" w:rsidRPr="00B451C2" w:rsidRDefault="00B451C2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ветственного за организацию работы по охране труда</w:t>
            </w:r>
          </w:p>
        </w:tc>
        <w:tc>
          <w:tcPr>
            <w:tcW w:w="1701" w:type="dxa"/>
          </w:tcPr>
          <w:p w:rsidR="00B451C2" w:rsidRPr="00B451C2" w:rsidRDefault="00B451C2" w:rsidP="00521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B451C2" w:rsidRPr="00B451C2" w:rsidTr="00942058">
        <w:tc>
          <w:tcPr>
            <w:tcW w:w="817" w:type="dxa"/>
          </w:tcPr>
          <w:p w:rsidR="00B451C2" w:rsidRP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3260" w:type="dxa"/>
            <w:vAlign w:val="bottom"/>
          </w:tcPr>
          <w:p w:rsidR="00B451C2" w:rsidRPr="00B451C2" w:rsidRDefault="00B451C2" w:rsidP="00521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1701" w:type="dxa"/>
          </w:tcPr>
          <w:p w:rsidR="00B451C2" w:rsidRPr="00B451C2" w:rsidRDefault="00B451C2" w:rsidP="00521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B451C2" w:rsidRPr="00B451C2" w:rsidTr="005214E1">
        <w:tc>
          <w:tcPr>
            <w:tcW w:w="817" w:type="dxa"/>
          </w:tcPr>
          <w:p w:rsid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3260" w:type="dxa"/>
            <w:vAlign w:val="bottom"/>
          </w:tcPr>
          <w:p w:rsidR="00B451C2" w:rsidRPr="00B451C2" w:rsidRDefault="00B451C2" w:rsidP="00521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состоянии условий и охраны труда в администрации</w:t>
            </w:r>
          </w:p>
        </w:tc>
        <w:tc>
          <w:tcPr>
            <w:tcW w:w="1701" w:type="dxa"/>
          </w:tcPr>
          <w:p w:rsidR="00B451C2" w:rsidRPr="005214E1" w:rsidRDefault="00B451C2" w:rsidP="00521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B451C2" w:rsidRPr="00B451C2" w:rsidTr="005214E1">
        <w:tc>
          <w:tcPr>
            <w:tcW w:w="817" w:type="dxa"/>
          </w:tcPr>
          <w:p w:rsid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3260" w:type="dxa"/>
            <w:vAlign w:val="bottom"/>
          </w:tcPr>
          <w:p w:rsidR="00B451C2" w:rsidRPr="00B451C2" w:rsidRDefault="00B451C2" w:rsidP="00521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нформации о состоянии условий 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храны труда в администрации</w:t>
            </w:r>
          </w:p>
        </w:tc>
        <w:tc>
          <w:tcPr>
            <w:tcW w:w="1701" w:type="dxa"/>
          </w:tcPr>
          <w:p w:rsidR="00B451C2" w:rsidRPr="005214E1" w:rsidRDefault="00B451C2" w:rsidP="005214E1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B451C2" w:rsidRPr="00B451C2" w:rsidTr="005214E1">
        <w:tc>
          <w:tcPr>
            <w:tcW w:w="817" w:type="dxa"/>
          </w:tcPr>
          <w:p w:rsidR="00B451C2" w:rsidRDefault="00B451C2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3260" w:type="dxa"/>
            <w:vAlign w:val="bottom"/>
          </w:tcPr>
          <w:p w:rsidR="00B451C2" w:rsidRPr="00B451C2" w:rsidRDefault="00B451C2" w:rsidP="00521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комплекта нормативных правовых актов, 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701" w:type="dxa"/>
          </w:tcPr>
          <w:p w:rsidR="00B451C2" w:rsidRPr="005214E1" w:rsidRDefault="00B451C2" w:rsidP="005214E1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B451C2" w:rsidRPr="00B451C2" w:rsidRDefault="00B451C2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5214E1" w:rsidRPr="00B451C2" w:rsidTr="005214E1">
        <w:tc>
          <w:tcPr>
            <w:tcW w:w="817" w:type="dxa"/>
          </w:tcPr>
          <w:p w:rsidR="005214E1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.1.</w:t>
            </w:r>
          </w:p>
        </w:tc>
        <w:tc>
          <w:tcPr>
            <w:tcW w:w="3260" w:type="dxa"/>
          </w:tcPr>
          <w:p w:rsidR="005214E1" w:rsidRPr="00B451C2" w:rsidRDefault="005214E1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ечня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по охране труда</w:t>
            </w:r>
          </w:p>
        </w:tc>
        <w:tc>
          <w:tcPr>
            <w:tcW w:w="1701" w:type="dxa"/>
          </w:tcPr>
          <w:p w:rsidR="005214E1" w:rsidRPr="005214E1" w:rsidRDefault="005214E1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5214E1" w:rsidRPr="00B451C2" w:rsidTr="005214E1">
        <w:tc>
          <w:tcPr>
            <w:tcW w:w="817" w:type="dxa"/>
          </w:tcPr>
          <w:p w:rsidR="005214E1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.2.</w:t>
            </w:r>
          </w:p>
        </w:tc>
        <w:tc>
          <w:tcPr>
            <w:tcW w:w="3260" w:type="dxa"/>
          </w:tcPr>
          <w:p w:rsidR="005214E1" w:rsidRPr="00B451C2" w:rsidRDefault="005214E1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актуальности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по охране труда</w:t>
            </w:r>
          </w:p>
        </w:tc>
        <w:tc>
          <w:tcPr>
            <w:tcW w:w="1701" w:type="dxa"/>
          </w:tcPr>
          <w:p w:rsidR="005214E1" w:rsidRPr="005214E1" w:rsidRDefault="005214E1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5214E1" w:rsidRPr="00B451C2" w:rsidTr="005214E1">
        <w:tc>
          <w:tcPr>
            <w:tcW w:w="817" w:type="dxa"/>
          </w:tcPr>
          <w:p w:rsidR="005214E1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.3.</w:t>
            </w:r>
          </w:p>
        </w:tc>
        <w:tc>
          <w:tcPr>
            <w:tcW w:w="3260" w:type="dxa"/>
          </w:tcPr>
          <w:p w:rsidR="005214E1" w:rsidRPr="00B451C2" w:rsidRDefault="005214E1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ребности и приобретение НПА по охране труда, в т.ч. в электронном виде (справочно-информационные системы и др.)</w:t>
            </w:r>
          </w:p>
        </w:tc>
        <w:tc>
          <w:tcPr>
            <w:tcW w:w="1701" w:type="dxa"/>
          </w:tcPr>
          <w:p w:rsidR="005214E1" w:rsidRPr="005214E1" w:rsidRDefault="005214E1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5214E1" w:rsidRPr="00B451C2" w:rsidTr="005214E1">
        <w:tc>
          <w:tcPr>
            <w:tcW w:w="817" w:type="dxa"/>
          </w:tcPr>
          <w:p w:rsidR="005214E1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5214E1" w:rsidRPr="00B451C2" w:rsidRDefault="005214E1" w:rsidP="00521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214E1" w:rsidRPr="00B451C2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5214E1" w:rsidRPr="00B451C2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5214E1" w:rsidRPr="00B451C2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</w:tcPr>
          <w:p w:rsidR="005214E1" w:rsidRPr="00B451C2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5214E1" w:rsidRPr="00B451C2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5214E1" w:rsidRPr="00B451C2" w:rsidTr="005214E1">
        <w:tc>
          <w:tcPr>
            <w:tcW w:w="817" w:type="dxa"/>
          </w:tcPr>
          <w:p w:rsidR="005214E1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3260" w:type="dxa"/>
          </w:tcPr>
          <w:p w:rsidR="005214E1" w:rsidRPr="00B451C2" w:rsidRDefault="005214E1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701" w:type="dxa"/>
          </w:tcPr>
          <w:p w:rsidR="005214E1" w:rsidRPr="005214E1" w:rsidRDefault="005214E1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5214E1" w:rsidRPr="00B451C2" w:rsidTr="005214E1">
        <w:tc>
          <w:tcPr>
            <w:tcW w:w="817" w:type="dxa"/>
          </w:tcPr>
          <w:p w:rsidR="005214E1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.</w:t>
            </w:r>
          </w:p>
        </w:tc>
        <w:tc>
          <w:tcPr>
            <w:tcW w:w="3260" w:type="dxa"/>
          </w:tcPr>
          <w:p w:rsidR="005214E1" w:rsidRPr="00B451C2" w:rsidRDefault="005214E1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разрабатываемой в администрации проектной и другой документации в части требований охраны труда</w:t>
            </w:r>
          </w:p>
        </w:tc>
        <w:tc>
          <w:tcPr>
            <w:tcW w:w="1701" w:type="dxa"/>
          </w:tcPr>
          <w:p w:rsidR="005214E1" w:rsidRPr="005214E1" w:rsidRDefault="005214E1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5214E1" w:rsidRPr="00B451C2" w:rsidTr="005214E1">
        <w:tc>
          <w:tcPr>
            <w:tcW w:w="817" w:type="dxa"/>
          </w:tcPr>
          <w:p w:rsidR="005214E1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7.</w:t>
            </w:r>
          </w:p>
        </w:tc>
        <w:tc>
          <w:tcPr>
            <w:tcW w:w="3260" w:type="dxa"/>
          </w:tcPr>
          <w:p w:rsidR="005214E1" w:rsidRPr="00B451C2" w:rsidRDefault="005214E1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ней по охране труда</w:t>
            </w:r>
          </w:p>
        </w:tc>
        <w:tc>
          <w:tcPr>
            <w:tcW w:w="1701" w:type="dxa"/>
          </w:tcPr>
          <w:p w:rsidR="005214E1" w:rsidRPr="005214E1" w:rsidRDefault="005214E1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5214E1" w:rsidRPr="00B451C2" w:rsidTr="005214E1">
        <w:tc>
          <w:tcPr>
            <w:tcW w:w="817" w:type="dxa"/>
          </w:tcPr>
          <w:p w:rsidR="005214E1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3260" w:type="dxa"/>
          </w:tcPr>
          <w:p w:rsidR="005214E1" w:rsidRPr="00B451C2" w:rsidRDefault="005214E1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аботниками требований охраны труда</w:t>
            </w:r>
          </w:p>
        </w:tc>
        <w:tc>
          <w:tcPr>
            <w:tcW w:w="1701" w:type="dxa"/>
          </w:tcPr>
          <w:p w:rsidR="005214E1" w:rsidRPr="005214E1" w:rsidRDefault="005214E1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5214E1" w:rsidRPr="00B451C2" w:rsidTr="005214E1">
        <w:tc>
          <w:tcPr>
            <w:tcW w:w="817" w:type="dxa"/>
          </w:tcPr>
          <w:p w:rsidR="005214E1" w:rsidRDefault="005214E1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260" w:type="dxa"/>
          </w:tcPr>
          <w:p w:rsidR="005214E1" w:rsidRPr="00B451C2" w:rsidRDefault="005214E1" w:rsidP="005214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701" w:type="dxa"/>
          </w:tcPr>
          <w:p w:rsidR="005214E1" w:rsidRPr="005214E1" w:rsidRDefault="005214E1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5214E1" w:rsidRPr="00B451C2" w:rsidRDefault="005214E1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701" w:type="dxa"/>
          </w:tcPr>
          <w:p w:rsidR="00942058" w:rsidRPr="005214E1" w:rsidRDefault="00942058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уполномоченного (доверенного) лица по охране труда</w:t>
            </w:r>
          </w:p>
        </w:tc>
        <w:tc>
          <w:tcPr>
            <w:tcW w:w="1701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1701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1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1701" w:type="dxa"/>
          </w:tcPr>
          <w:p w:rsidR="00942058" w:rsidRPr="005214E1" w:rsidRDefault="00942058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2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701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B451C2" w:rsidRPr="00B451C2" w:rsidTr="005214E1">
        <w:tc>
          <w:tcPr>
            <w:tcW w:w="817" w:type="dxa"/>
          </w:tcPr>
          <w:p w:rsidR="00B451C2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B451C2" w:rsidRPr="00B451C2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</w:tcPr>
          <w:p w:rsidR="00B451C2" w:rsidRPr="00B451C2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B451C2" w:rsidRPr="00B451C2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B451C2" w:rsidRPr="00B451C2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</w:tcPr>
          <w:p w:rsidR="00B451C2" w:rsidRPr="00B451C2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B451C2" w:rsidRPr="00B451C2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(обновление) уголка по охране труда</w:t>
            </w:r>
          </w:p>
        </w:tc>
        <w:tc>
          <w:tcPr>
            <w:tcW w:w="1701" w:type="dxa"/>
          </w:tcPr>
          <w:p w:rsidR="00942058" w:rsidRPr="005214E1" w:rsidRDefault="00942058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состояния условий и охраны труда в повестки планерок, проводимых главой сельского поселения с заслушиванием ответственного за организацию по охране труда</w:t>
            </w:r>
          </w:p>
        </w:tc>
        <w:tc>
          <w:tcPr>
            <w:tcW w:w="1701" w:type="dxa"/>
          </w:tcPr>
          <w:p w:rsidR="00942058" w:rsidRPr="005214E1" w:rsidRDefault="00942058" w:rsidP="00660B24">
            <w:pPr>
              <w:jc w:val="center"/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701" w:type="dxa"/>
          </w:tcPr>
          <w:p w:rsidR="00942058" w:rsidRP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205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ный специалист администр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бюджет)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1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заявления о финансовом обеспечении предупредительных мер в Государственное учреждение – Забайкальского края отделение Фонда социального страхования Российской Федерации (далее – ХРО ФСС)</w:t>
            </w:r>
          </w:p>
        </w:tc>
        <w:tc>
          <w:tcPr>
            <w:tcW w:w="1701" w:type="dxa"/>
          </w:tcPr>
          <w:p w:rsidR="00942058" w:rsidRPr="00942058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205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ный специалист администр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бюджет)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2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ХРО ФСС отчета об их использовании</w:t>
            </w:r>
          </w:p>
        </w:tc>
        <w:tc>
          <w:tcPr>
            <w:tcW w:w="1701" w:type="dxa"/>
          </w:tcPr>
          <w:p w:rsidR="00942058" w:rsidRPr="00942058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205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ный специалист администр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бюджет)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42058" w:rsidRPr="00B451C2" w:rsidTr="005214E1">
        <w:tc>
          <w:tcPr>
            <w:tcW w:w="817" w:type="dxa"/>
          </w:tcPr>
          <w:p w:rsidR="00942058" w:rsidRDefault="00942058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3.</w:t>
            </w:r>
          </w:p>
        </w:tc>
        <w:tc>
          <w:tcPr>
            <w:tcW w:w="3260" w:type="dxa"/>
          </w:tcPr>
          <w:p w:rsidR="00942058" w:rsidRPr="00B451C2" w:rsidRDefault="00942058" w:rsidP="0094205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ХРО ФСС документов, подтверждающих произведенные расходы</w:t>
            </w:r>
          </w:p>
        </w:tc>
        <w:tc>
          <w:tcPr>
            <w:tcW w:w="1701" w:type="dxa"/>
          </w:tcPr>
          <w:p w:rsidR="00942058" w:rsidRPr="00942058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205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ный специалист администраци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бюджет)</w:t>
            </w:r>
          </w:p>
        </w:tc>
        <w:tc>
          <w:tcPr>
            <w:tcW w:w="1418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42058" w:rsidRPr="00B451C2" w:rsidRDefault="00942058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B451C2" w:rsidRPr="00B451C2" w:rsidTr="005214E1">
        <w:tc>
          <w:tcPr>
            <w:tcW w:w="817" w:type="dxa"/>
          </w:tcPr>
          <w:p w:rsidR="00B451C2" w:rsidRDefault="00A568E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260" w:type="dxa"/>
          </w:tcPr>
          <w:p w:rsidR="00B451C2" w:rsidRPr="00B451C2" w:rsidRDefault="00A568E5" w:rsidP="00A568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руда</w:t>
            </w:r>
          </w:p>
        </w:tc>
        <w:tc>
          <w:tcPr>
            <w:tcW w:w="1701" w:type="dxa"/>
          </w:tcPr>
          <w:p w:rsidR="00B451C2" w:rsidRPr="00B451C2" w:rsidRDefault="00750DDB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B451C2" w:rsidRPr="00B451C2" w:rsidRDefault="00750DDB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3 года</w:t>
            </w:r>
          </w:p>
        </w:tc>
        <w:tc>
          <w:tcPr>
            <w:tcW w:w="850" w:type="dxa"/>
          </w:tcPr>
          <w:p w:rsidR="00B451C2" w:rsidRPr="00B451C2" w:rsidRDefault="00750DDB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B451C2" w:rsidRPr="00B451C2" w:rsidRDefault="00750DDB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B451C2" w:rsidRPr="00B451C2" w:rsidRDefault="00750DDB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,0</w:t>
            </w:r>
          </w:p>
        </w:tc>
      </w:tr>
      <w:tr w:rsidR="00CA6F39" w:rsidRPr="00B451C2" w:rsidTr="005214E1">
        <w:tc>
          <w:tcPr>
            <w:tcW w:w="817" w:type="dxa"/>
          </w:tcPr>
          <w:p w:rsidR="00CA6F39" w:rsidRDefault="00CA6F39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1.</w:t>
            </w:r>
          </w:p>
        </w:tc>
        <w:tc>
          <w:tcPr>
            <w:tcW w:w="3260" w:type="dxa"/>
          </w:tcPr>
          <w:p w:rsidR="00CA6F39" w:rsidRPr="00B451C2" w:rsidRDefault="00CA6F39" w:rsidP="00A568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вводного инструктажа</w:t>
            </w:r>
          </w:p>
        </w:tc>
        <w:tc>
          <w:tcPr>
            <w:tcW w:w="1701" w:type="dxa"/>
          </w:tcPr>
          <w:p w:rsidR="00CA6F39" w:rsidRPr="00B451C2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CA6F39" w:rsidRPr="00B451C2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 приеме на работу</w:t>
            </w:r>
          </w:p>
        </w:tc>
        <w:tc>
          <w:tcPr>
            <w:tcW w:w="850" w:type="dxa"/>
          </w:tcPr>
          <w:p w:rsidR="00CA6F39" w:rsidRPr="00B451C2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6F39" w:rsidRPr="00B451C2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CA6F39" w:rsidRPr="00B451C2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CA6F39" w:rsidRPr="00B451C2" w:rsidTr="005214E1">
        <w:tc>
          <w:tcPr>
            <w:tcW w:w="817" w:type="dxa"/>
          </w:tcPr>
          <w:p w:rsidR="00CA6F39" w:rsidRDefault="00CA6F39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2.</w:t>
            </w:r>
          </w:p>
        </w:tc>
        <w:tc>
          <w:tcPr>
            <w:tcW w:w="3260" w:type="dxa"/>
          </w:tcPr>
          <w:p w:rsidR="00CA6F39" w:rsidRPr="00B451C2" w:rsidRDefault="00CA6F39" w:rsidP="00CA6F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1701" w:type="dxa"/>
          </w:tcPr>
          <w:p w:rsidR="00CA6F39" w:rsidRPr="00B451C2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CA6F39" w:rsidRPr="00B451C2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 приеме на работу</w:t>
            </w:r>
          </w:p>
        </w:tc>
        <w:tc>
          <w:tcPr>
            <w:tcW w:w="850" w:type="dxa"/>
          </w:tcPr>
          <w:p w:rsidR="00CA6F39" w:rsidRPr="00B451C2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6F39" w:rsidRPr="00B451C2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CA6F39" w:rsidRPr="00B451C2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CA6F39" w:rsidRPr="00B451C2" w:rsidTr="005214E1">
        <w:tc>
          <w:tcPr>
            <w:tcW w:w="817" w:type="dxa"/>
          </w:tcPr>
          <w:p w:rsidR="00CA6F39" w:rsidRDefault="00CA6F39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A6F39" w:rsidRPr="00B451C2" w:rsidRDefault="00CA6F39" w:rsidP="00CA6F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A6F39" w:rsidRPr="005214E1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CA6F39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CA6F39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</w:tcPr>
          <w:p w:rsidR="00CA6F39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CA6F39" w:rsidRDefault="00CA6F39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B451C2" w:rsidRPr="00B451C2" w:rsidTr="005214E1">
        <w:tc>
          <w:tcPr>
            <w:tcW w:w="817" w:type="dxa"/>
          </w:tcPr>
          <w:p w:rsidR="00B451C2" w:rsidRDefault="00CA6F39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3.</w:t>
            </w:r>
          </w:p>
        </w:tc>
        <w:tc>
          <w:tcPr>
            <w:tcW w:w="3260" w:type="dxa"/>
          </w:tcPr>
          <w:p w:rsidR="00B451C2" w:rsidRPr="00B451C2" w:rsidRDefault="003936A5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стажировки</w:t>
            </w:r>
          </w:p>
        </w:tc>
        <w:tc>
          <w:tcPr>
            <w:tcW w:w="1701" w:type="dxa"/>
          </w:tcPr>
          <w:p w:rsidR="00B451C2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B451C2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B451C2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B451C2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B451C2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936A5" w:rsidRPr="00B451C2" w:rsidTr="005214E1">
        <w:tc>
          <w:tcPr>
            <w:tcW w:w="817" w:type="dxa"/>
          </w:tcPr>
          <w:p w:rsidR="003936A5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4.</w:t>
            </w:r>
          </w:p>
        </w:tc>
        <w:tc>
          <w:tcPr>
            <w:tcW w:w="3260" w:type="dxa"/>
          </w:tcPr>
          <w:p w:rsidR="003936A5" w:rsidRPr="00B451C2" w:rsidRDefault="003936A5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повторного инструктажа</w:t>
            </w:r>
          </w:p>
        </w:tc>
        <w:tc>
          <w:tcPr>
            <w:tcW w:w="1701" w:type="dxa"/>
          </w:tcPr>
          <w:p w:rsidR="003936A5" w:rsidRDefault="003936A5"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3936A5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гласно плану</w:t>
            </w:r>
          </w:p>
        </w:tc>
        <w:tc>
          <w:tcPr>
            <w:tcW w:w="850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936A5" w:rsidRPr="00B451C2" w:rsidTr="005214E1">
        <w:tc>
          <w:tcPr>
            <w:tcW w:w="817" w:type="dxa"/>
          </w:tcPr>
          <w:p w:rsidR="003936A5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5</w:t>
            </w:r>
          </w:p>
        </w:tc>
        <w:tc>
          <w:tcPr>
            <w:tcW w:w="3260" w:type="dxa"/>
          </w:tcPr>
          <w:p w:rsidR="003936A5" w:rsidRPr="00B451C2" w:rsidRDefault="003936A5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внепланового инструктажа</w:t>
            </w:r>
          </w:p>
        </w:tc>
        <w:tc>
          <w:tcPr>
            <w:tcW w:w="1701" w:type="dxa"/>
          </w:tcPr>
          <w:p w:rsidR="003936A5" w:rsidRDefault="003936A5"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3936A5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936A5" w:rsidRPr="00B451C2" w:rsidTr="005214E1">
        <w:tc>
          <w:tcPr>
            <w:tcW w:w="817" w:type="dxa"/>
          </w:tcPr>
          <w:p w:rsidR="003936A5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6.</w:t>
            </w:r>
          </w:p>
        </w:tc>
        <w:tc>
          <w:tcPr>
            <w:tcW w:w="3260" w:type="dxa"/>
          </w:tcPr>
          <w:p w:rsidR="003936A5" w:rsidRPr="00B451C2" w:rsidRDefault="003936A5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целевого инструктажа</w:t>
            </w:r>
          </w:p>
        </w:tc>
        <w:tc>
          <w:tcPr>
            <w:tcW w:w="1701" w:type="dxa"/>
          </w:tcPr>
          <w:p w:rsidR="003936A5" w:rsidRDefault="003936A5" w:rsidP="00660B24"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936A5" w:rsidRPr="00B451C2" w:rsidTr="005214E1">
        <w:tc>
          <w:tcPr>
            <w:tcW w:w="817" w:type="dxa"/>
          </w:tcPr>
          <w:p w:rsidR="003936A5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7.</w:t>
            </w:r>
          </w:p>
        </w:tc>
        <w:tc>
          <w:tcPr>
            <w:tcW w:w="3260" w:type="dxa"/>
          </w:tcPr>
          <w:p w:rsidR="003936A5" w:rsidRPr="00B451C2" w:rsidRDefault="003936A5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обучения работников </w:t>
            </w:r>
          </w:p>
        </w:tc>
        <w:tc>
          <w:tcPr>
            <w:tcW w:w="1701" w:type="dxa"/>
          </w:tcPr>
          <w:p w:rsidR="003936A5" w:rsidRDefault="003936A5" w:rsidP="00660B24"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936A5" w:rsidRPr="00B451C2" w:rsidTr="005214E1">
        <w:tc>
          <w:tcPr>
            <w:tcW w:w="817" w:type="dxa"/>
          </w:tcPr>
          <w:p w:rsidR="003936A5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8.</w:t>
            </w:r>
          </w:p>
        </w:tc>
        <w:tc>
          <w:tcPr>
            <w:tcW w:w="3260" w:type="dxa"/>
          </w:tcPr>
          <w:p w:rsidR="003936A5" w:rsidRPr="00B451C2" w:rsidRDefault="003936A5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701" w:type="dxa"/>
          </w:tcPr>
          <w:p w:rsidR="003936A5" w:rsidRDefault="003936A5" w:rsidP="00660B24"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936A5" w:rsidRPr="00B451C2" w:rsidTr="005214E1">
        <w:tc>
          <w:tcPr>
            <w:tcW w:w="817" w:type="dxa"/>
          </w:tcPr>
          <w:p w:rsidR="003936A5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9.</w:t>
            </w:r>
          </w:p>
        </w:tc>
        <w:tc>
          <w:tcPr>
            <w:tcW w:w="3260" w:type="dxa"/>
          </w:tcPr>
          <w:p w:rsidR="003936A5" w:rsidRPr="00B451C2" w:rsidRDefault="003936A5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лица, ответственного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701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936A5" w:rsidRPr="00B451C2" w:rsidTr="005214E1">
        <w:tc>
          <w:tcPr>
            <w:tcW w:w="817" w:type="dxa"/>
          </w:tcPr>
          <w:p w:rsidR="003936A5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10.</w:t>
            </w:r>
          </w:p>
        </w:tc>
        <w:tc>
          <w:tcPr>
            <w:tcW w:w="3260" w:type="dxa"/>
          </w:tcPr>
          <w:p w:rsidR="003936A5" w:rsidRPr="00B451C2" w:rsidRDefault="003936A5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ица, ответственного за эксплуатацию опасных производственных объектов</w:t>
            </w:r>
          </w:p>
        </w:tc>
        <w:tc>
          <w:tcPr>
            <w:tcW w:w="1701" w:type="dxa"/>
          </w:tcPr>
          <w:p w:rsidR="003936A5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3936A5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3936A5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3936A5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3936A5" w:rsidRPr="00B451C2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936A5" w:rsidRPr="00B451C2" w:rsidTr="005214E1">
        <w:tc>
          <w:tcPr>
            <w:tcW w:w="817" w:type="dxa"/>
          </w:tcPr>
          <w:p w:rsidR="003936A5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11.</w:t>
            </w:r>
          </w:p>
        </w:tc>
        <w:tc>
          <w:tcPr>
            <w:tcW w:w="3260" w:type="dxa"/>
          </w:tcPr>
          <w:p w:rsidR="003936A5" w:rsidRPr="00B451C2" w:rsidRDefault="003936A5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ответственного за организацию по охране труда по проверке знаний требований охраны труда, прошедшего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проверку знаний требований охраны труда</w:t>
            </w:r>
          </w:p>
        </w:tc>
        <w:tc>
          <w:tcPr>
            <w:tcW w:w="1701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936A5" w:rsidRPr="00B451C2" w:rsidTr="005214E1">
        <w:tc>
          <w:tcPr>
            <w:tcW w:w="817" w:type="dxa"/>
          </w:tcPr>
          <w:p w:rsidR="003936A5" w:rsidRDefault="003936A5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12.</w:t>
            </w:r>
          </w:p>
        </w:tc>
        <w:tc>
          <w:tcPr>
            <w:tcW w:w="3260" w:type="dxa"/>
          </w:tcPr>
          <w:p w:rsidR="003936A5" w:rsidRPr="00B451C2" w:rsidRDefault="003936A5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проведения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701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3936A5" w:rsidRPr="00B451C2" w:rsidRDefault="003936A5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260" w:type="dxa"/>
          </w:tcPr>
          <w:p w:rsidR="00660B24" w:rsidRPr="00660B24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850" w:type="dxa"/>
          </w:tcPr>
          <w:p w:rsidR="00660B24" w:rsidRPr="00B451C2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660B24" w:rsidRPr="00B451C2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660B24" w:rsidRPr="00B451C2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936A5" w:rsidRPr="00B451C2" w:rsidTr="005214E1">
        <w:tc>
          <w:tcPr>
            <w:tcW w:w="817" w:type="dxa"/>
          </w:tcPr>
          <w:p w:rsidR="003936A5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3936A5" w:rsidRPr="00B451C2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</w:tcPr>
          <w:p w:rsidR="003936A5" w:rsidRPr="00B451C2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3936A5" w:rsidRPr="00B451C2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3936A5" w:rsidRPr="00B451C2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</w:tcPr>
          <w:p w:rsidR="003936A5" w:rsidRPr="00B451C2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3936A5" w:rsidRPr="00B451C2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1.</w:t>
            </w:r>
          </w:p>
        </w:tc>
        <w:tc>
          <w:tcPr>
            <w:tcW w:w="3260" w:type="dxa"/>
          </w:tcPr>
          <w:p w:rsidR="00660B24" w:rsidRPr="00B451C2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отребности работников в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701" w:type="dxa"/>
          </w:tcPr>
          <w:p w:rsidR="00660B24" w:rsidRDefault="00660B24" w:rsidP="00660B24">
            <w:pPr>
              <w:jc w:val="center"/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2.</w:t>
            </w:r>
          </w:p>
        </w:tc>
        <w:tc>
          <w:tcPr>
            <w:tcW w:w="3260" w:type="dxa"/>
          </w:tcPr>
          <w:p w:rsidR="00660B24" w:rsidRPr="00B451C2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ИЗ,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1701" w:type="dxa"/>
          </w:tcPr>
          <w:p w:rsidR="00660B24" w:rsidRDefault="00660B24" w:rsidP="00660B24">
            <w:pPr>
              <w:jc w:val="center"/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3.</w:t>
            </w:r>
          </w:p>
        </w:tc>
        <w:tc>
          <w:tcPr>
            <w:tcW w:w="3260" w:type="dxa"/>
          </w:tcPr>
          <w:p w:rsidR="00660B24" w:rsidRPr="00B451C2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дачи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1701" w:type="dxa"/>
          </w:tcPr>
          <w:p w:rsidR="00660B24" w:rsidRDefault="00660B24" w:rsidP="00660B24">
            <w:pPr>
              <w:jc w:val="center"/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660B24" w:rsidRPr="00B451C2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3260" w:type="dxa"/>
          </w:tcPr>
          <w:p w:rsidR="00660B24" w:rsidRPr="00B451C2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смотры (обследования) работников</w:t>
            </w:r>
          </w:p>
        </w:tc>
        <w:tc>
          <w:tcPr>
            <w:tcW w:w="1701" w:type="dxa"/>
          </w:tcPr>
          <w:p w:rsidR="00660B24" w:rsidRPr="00E14165" w:rsidRDefault="00660B24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1.</w:t>
            </w:r>
          </w:p>
        </w:tc>
        <w:tc>
          <w:tcPr>
            <w:tcW w:w="3260" w:type="dxa"/>
          </w:tcPr>
          <w:p w:rsidR="00660B24" w:rsidRPr="00B451C2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701" w:type="dxa"/>
          </w:tcPr>
          <w:p w:rsidR="00660B24" w:rsidRPr="00E14165" w:rsidRDefault="00660B24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2.</w:t>
            </w:r>
          </w:p>
        </w:tc>
        <w:tc>
          <w:tcPr>
            <w:tcW w:w="3260" w:type="dxa"/>
          </w:tcPr>
          <w:p w:rsidR="00660B24" w:rsidRPr="00B451C2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701" w:type="dxa"/>
          </w:tcPr>
          <w:p w:rsidR="00660B24" w:rsidRPr="00E14165" w:rsidRDefault="00660B24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3</w:t>
            </w:r>
          </w:p>
        </w:tc>
        <w:tc>
          <w:tcPr>
            <w:tcW w:w="3260" w:type="dxa"/>
          </w:tcPr>
          <w:p w:rsidR="00660B24" w:rsidRPr="00660B24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>Направление списка контингента,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(</w:t>
            </w:r>
            <w:proofErr w:type="spellStart"/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>Роспотребнадзор</w:t>
            </w:r>
            <w:proofErr w:type="spellEnd"/>
            <w:r w:rsidRPr="00660B24">
              <w:rPr>
                <w:rFonts w:ascii="Times New Roman" w:eastAsia="Times New Roman" w:hAnsi="Times New Roman" w:cs="Times New Roman"/>
                <w:lang w:eastAsia="ru-RU"/>
              </w:rPr>
              <w:t>) по фактическому месту нахождения работодателя</w:t>
            </w:r>
          </w:p>
        </w:tc>
        <w:tc>
          <w:tcPr>
            <w:tcW w:w="1701" w:type="dxa"/>
          </w:tcPr>
          <w:p w:rsidR="00660B24" w:rsidRPr="00E14165" w:rsidRDefault="00660B24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 приёме на работу</w:t>
            </w:r>
          </w:p>
        </w:tc>
        <w:tc>
          <w:tcPr>
            <w:tcW w:w="850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4.</w:t>
            </w:r>
          </w:p>
        </w:tc>
        <w:tc>
          <w:tcPr>
            <w:tcW w:w="3260" w:type="dxa"/>
          </w:tcPr>
          <w:p w:rsidR="00660B24" w:rsidRPr="00B451C2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701" w:type="dxa"/>
          </w:tcPr>
          <w:p w:rsidR="00660B24" w:rsidRPr="00E14165" w:rsidRDefault="00660B24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660B24" w:rsidRDefault="008119AA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850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660B24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5.</w:t>
            </w:r>
          </w:p>
        </w:tc>
        <w:tc>
          <w:tcPr>
            <w:tcW w:w="3260" w:type="dxa"/>
          </w:tcPr>
          <w:p w:rsidR="00660B24" w:rsidRPr="00B451C2" w:rsidRDefault="00660B24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701" w:type="dxa"/>
          </w:tcPr>
          <w:p w:rsidR="00660B24" w:rsidRPr="00E14165" w:rsidRDefault="00660B24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660B24" w:rsidRDefault="00660B24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660B24" w:rsidRPr="00B451C2" w:rsidTr="005214E1">
        <w:tc>
          <w:tcPr>
            <w:tcW w:w="817" w:type="dxa"/>
          </w:tcPr>
          <w:p w:rsidR="00660B24" w:rsidRDefault="008119AA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660B24" w:rsidRPr="00B451C2" w:rsidRDefault="008119AA" w:rsidP="008119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60B24" w:rsidRPr="00E14165" w:rsidRDefault="008119AA" w:rsidP="00660B2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660B24" w:rsidRDefault="008119AA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660B24" w:rsidRDefault="008119AA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</w:tcPr>
          <w:p w:rsidR="00660B24" w:rsidRDefault="008119AA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660B24" w:rsidRDefault="008119AA" w:rsidP="00660B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8119AA" w:rsidRPr="00B451C2" w:rsidTr="005214E1">
        <w:tc>
          <w:tcPr>
            <w:tcW w:w="817" w:type="dxa"/>
          </w:tcPr>
          <w:p w:rsidR="008119AA" w:rsidRDefault="008119AA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6.</w:t>
            </w:r>
          </w:p>
        </w:tc>
        <w:tc>
          <w:tcPr>
            <w:tcW w:w="3260" w:type="dxa"/>
          </w:tcPr>
          <w:p w:rsidR="008119AA" w:rsidRPr="00B451C2" w:rsidRDefault="008119AA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701" w:type="dxa"/>
          </w:tcPr>
          <w:p w:rsidR="008119AA" w:rsidRPr="00E14165" w:rsidRDefault="008119AA" w:rsidP="006325B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119AA" w:rsidRPr="00B451C2" w:rsidTr="005214E1">
        <w:tc>
          <w:tcPr>
            <w:tcW w:w="817" w:type="dxa"/>
          </w:tcPr>
          <w:p w:rsidR="008119AA" w:rsidRDefault="008119AA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7.</w:t>
            </w:r>
          </w:p>
        </w:tc>
        <w:tc>
          <w:tcPr>
            <w:tcW w:w="3260" w:type="dxa"/>
          </w:tcPr>
          <w:p w:rsidR="008119AA" w:rsidRPr="00B451C2" w:rsidRDefault="008119AA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ботникам, направляемым на периодический осмотр,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ический медицинский осмотр</w:t>
            </w:r>
          </w:p>
        </w:tc>
        <w:tc>
          <w:tcPr>
            <w:tcW w:w="1701" w:type="dxa"/>
          </w:tcPr>
          <w:p w:rsidR="008119AA" w:rsidRPr="00E14165" w:rsidRDefault="008119AA" w:rsidP="006325B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2 года</w:t>
            </w:r>
          </w:p>
        </w:tc>
        <w:tc>
          <w:tcPr>
            <w:tcW w:w="850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119AA" w:rsidRPr="00B451C2" w:rsidTr="005214E1">
        <w:tc>
          <w:tcPr>
            <w:tcW w:w="817" w:type="dxa"/>
          </w:tcPr>
          <w:p w:rsidR="008119AA" w:rsidRDefault="008119AA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3260" w:type="dxa"/>
          </w:tcPr>
          <w:p w:rsidR="008119AA" w:rsidRPr="00B451C2" w:rsidRDefault="008119AA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медицинской организации заключительного акта 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еспечение его хранения</w:t>
            </w:r>
          </w:p>
        </w:tc>
        <w:tc>
          <w:tcPr>
            <w:tcW w:w="1701" w:type="dxa"/>
          </w:tcPr>
          <w:p w:rsidR="008119AA" w:rsidRPr="00E14165" w:rsidRDefault="008119AA" w:rsidP="006325B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1416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8119AA" w:rsidRP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119A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окончанию медосмотра</w:t>
            </w:r>
          </w:p>
        </w:tc>
        <w:tc>
          <w:tcPr>
            <w:tcW w:w="850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8119AA" w:rsidRPr="00B451C2" w:rsidTr="005214E1">
        <w:tc>
          <w:tcPr>
            <w:tcW w:w="817" w:type="dxa"/>
          </w:tcPr>
          <w:p w:rsidR="008119AA" w:rsidRDefault="008119AA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3260" w:type="dxa"/>
          </w:tcPr>
          <w:p w:rsidR="008119AA" w:rsidRPr="00B451C2" w:rsidRDefault="008119AA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охраны труда</w:t>
            </w:r>
          </w:p>
        </w:tc>
        <w:tc>
          <w:tcPr>
            <w:tcW w:w="1701" w:type="dxa"/>
          </w:tcPr>
          <w:p w:rsidR="008119AA" w:rsidRPr="00E5747F" w:rsidRDefault="008119AA" w:rsidP="00632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5747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8119AA" w:rsidRPr="008119AA" w:rsidRDefault="008119AA" w:rsidP="008119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119A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8119AA" w:rsidRDefault="008119AA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E5747F" w:rsidRPr="00B451C2" w:rsidTr="005214E1">
        <w:tc>
          <w:tcPr>
            <w:tcW w:w="817" w:type="dxa"/>
          </w:tcPr>
          <w:p w:rsidR="00E5747F" w:rsidRDefault="00E5747F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3260" w:type="dxa"/>
          </w:tcPr>
          <w:p w:rsidR="00E5747F" w:rsidRPr="00B451C2" w:rsidRDefault="00E5747F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1701" w:type="dxa"/>
          </w:tcPr>
          <w:p w:rsidR="00E5747F" w:rsidRPr="00E14165" w:rsidRDefault="00E5747F" w:rsidP="006325B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7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()</w:t>
            </w:r>
            <w:proofErr w:type="gramEnd"/>
          </w:p>
        </w:tc>
        <w:tc>
          <w:tcPr>
            <w:tcW w:w="850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E5747F" w:rsidRPr="00B451C2" w:rsidTr="005214E1">
        <w:tc>
          <w:tcPr>
            <w:tcW w:w="817" w:type="dxa"/>
          </w:tcPr>
          <w:p w:rsidR="00E5747F" w:rsidRDefault="00E5747F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.</w:t>
            </w:r>
          </w:p>
        </w:tc>
        <w:tc>
          <w:tcPr>
            <w:tcW w:w="3260" w:type="dxa"/>
          </w:tcPr>
          <w:p w:rsidR="00E5747F" w:rsidRPr="00B451C2" w:rsidRDefault="00E5747F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разработанных по </w:t>
            </w:r>
            <w:r w:rsidRPr="00E57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</w:t>
            </w: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пециальной оценки условий труда</w:t>
            </w:r>
          </w:p>
        </w:tc>
        <w:tc>
          <w:tcPr>
            <w:tcW w:w="1701" w:type="dxa"/>
          </w:tcPr>
          <w:p w:rsidR="00E5747F" w:rsidRDefault="00E5747F"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5747F" w:rsidRPr="00B451C2" w:rsidTr="005214E1">
        <w:tc>
          <w:tcPr>
            <w:tcW w:w="817" w:type="dxa"/>
          </w:tcPr>
          <w:p w:rsidR="00E5747F" w:rsidRDefault="00E5747F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2.</w:t>
            </w:r>
          </w:p>
        </w:tc>
        <w:tc>
          <w:tcPr>
            <w:tcW w:w="3260" w:type="dxa"/>
          </w:tcPr>
          <w:p w:rsidR="00E5747F" w:rsidRPr="00B451C2" w:rsidRDefault="00E5747F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701" w:type="dxa"/>
          </w:tcPr>
          <w:p w:rsidR="00E5747F" w:rsidRDefault="00E5747F"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5747F" w:rsidRPr="00B451C2" w:rsidTr="005214E1">
        <w:tc>
          <w:tcPr>
            <w:tcW w:w="817" w:type="dxa"/>
          </w:tcPr>
          <w:p w:rsidR="00E5747F" w:rsidRDefault="00E5747F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3.</w:t>
            </w:r>
          </w:p>
        </w:tc>
        <w:tc>
          <w:tcPr>
            <w:tcW w:w="3260" w:type="dxa"/>
          </w:tcPr>
          <w:p w:rsidR="00E5747F" w:rsidRPr="00E5747F" w:rsidRDefault="00E5747F" w:rsidP="003936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</w:t>
            </w:r>
            <w:r w:rsidRPr="00E5747F">
              <w:rPr>
                <w:rFonts w:ascii="Times New Roman" w:eastAsia="Times New Roman" w:hAnsi="Times New Roman" w:cs="Times New Roman"/>
                <w:lang w:eastAsia="ru-RU"/>
              </w:rPr>
              <w:t>восстановлении</w:t>
            </w:r>
          </w:p>
        </w:tc>
        <w:tc>
          <w:tcPr>
            <w:tcW w:w="1701" w:type="dxa"/>
          </w:tcPr>
          <w:p w:rsidR="00E5747F" w:rsidRDefault="00E5747F"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5747F" w:rsidRPr="00B451C2" w:rsidTr="005214E1">
        <w:tc>
          <w:tcPr>
            <w:tcW w:w="817" w:type="dxa"/>
          </w:tcPr>
          <w:p w:rsidR="00E5747F" w:rsidRDefault="00E5747F" w:rsidP="00313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4.</w:t>
            </w:r>
          </w:p>
        </w:tc>
        <w:tc>
          <w:tcPr>
            <w:tcW w:w="3260" w:type="dxa"/>
          </w:tcPr>
          <w:p w:rsidR="00E5747F" w:rsidRPr="00E5747F" w:rsidRDefault="00E5747F" w:rsidP="008119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701" w:type="dxa"/>
          </w:tcPr>
          <w:p w:rsidR="00E5747F" w:rsidRDefault="00E5747F"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E5747F" w:rsidRDefault="00E5747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5747F" w:rsidRPr="00B451C2" w:rsidTr="005214E1">
        <w:tc>
          <w:tcPr>
            <w:tcW w:w="817" w:type="dxa"/>
          </w:tcPr>
          <w:p w:rsidR="00E5747F" w:rsidRDefault="00E5747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E5747F" w:rsidRPr="00B451C2" w:rsidRDefault="00E5747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5747F" w:rsidRPr="00E00625" w:rsidRDefault="00E5747F" w:rsidP="00E5747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E5747F" w:rsidRDefault="00E5747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E5747F" w:rsidRDefault="00E5747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</w:tcPr>
          <w:p w:rsidR="00E5747F" w:rsidRDefault="00E5747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E5747F" w:rsidRDefault="00E5747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5.</w:t>
            </w:r>
          </w:p>
        </w:tc>
        <w:tc>
          <w:tcPr>
            <w:tcW w:w="3260" w:type="dxa"/>
          </w:tcPr>
          <w:p w:rsidR="00901EFF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701" w:type="dxa"/>
          </w:tcPr>
          <w:p w:rsidR="00901EFF" w:rsidRDefault="00901EFF" w:rsidP="006325B7"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901EFF" w:rsidRDefault="00901EF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6.</w:t>
            </w:r>
          </w:p>
        </w:tc>
        <w:tc>
          <w:tcPr>
            <w:tcW w:w="3260" w:type="dxa"/>
          </w:tcPr>
          <w:p w:rsidR="00901EFF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701" w:type="dxa"/>
          </w:tcPr>
          <w:p w:rsidR="00901EFF" w:rsidRDefault="00901EFF" w:rsidP="00901EFF">
            <w:pPr>
              <w:jc w:val="center"/>
            </w:pPr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901EFF" w:rsidRDefault="00901EFF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7.</w:t>
            </w:r>
          </w:p>
        </w:tc>
        <w:tc>
          <w:tcPr>
            <w:tcW w:w="3260" w:type="dxa"/>
          </w:tcPr>
          <w:p w:rsidR="00901EFF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1701" w:type="dxa"/>
          </w:tcPr>
          <w:p w:rsidR="00901EFF" w:rsidRDefault="00901EFF" w:rsidP="00901EFF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износа</w:t>
            </w:r>
          </w:p>
        </w:tc>
        <w:tc>
          <w:tcPr>
            <w:tcW w:w="850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8.</w:t>
            </w:r>
          </w:p>
        </w:tc>
        <w:tc>
          <w:tcPr>
            <w:tcW w:w="3260" w:type="dxa"/>
          </w:tcPr>
          <w:p w:rsidR="00901EFF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701" w:type="dxa"/>
          </w:tcPr>
          <w:p w:rsidR="00901EFF" w:rsidRDefault="00901EFF" w:rsidP="00901EFF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9.</w:t>
            </w:r>
          </w:p>
        </w:tc>
        <w:tc>
          <w:tcPr>
            <w:tcW w:w="3260" w:type="dxa"/>
          </w:tcPr>
          <w:p w:rsidR="00901EFF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</w:p>
        </w:tc>
        <w:tc>
          <w:tcPr>
            <w:tcW w:w="1701" w:type="dxa"/>
          </w:tcPr>
          <w:p w:rsidR="00901EFF" w:rsidRDefault="00901EFF" w:rsidP="00901EFF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01EFF" w:rsidRP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01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</w:t>
            </w:r>
            <w:r w:rsidRPr="00901EFF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bdr w:val="none" w:sz="0" w:space="0" w:color="auto" w:frame="1"/>
                <w:lang w:eastAsia="ru-RU"/>
              </w:rPr>
              <w:t> износа и финансирования</w:t>
            </w:r>
          </w:p>
        </w:tc>
        <w:tc>
          <w:tcPr>
            <w:tcW w:w="850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0.</w:t>
            </w:r>
          </w:p>
        </w:tc>
        <w:tc>
          <w:tcPr>
            <w:tcW w:w="3260" w:type="dxa"/>
          </w:tcPr>
          <w:p w:rsidR="00901EFF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701" w:type="dxa"/>
          </w:tcPr>
          <w:p w:rsidR="00901EFF" w:rsidRDefault="00901EFF" w:rsidP="00901EFF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901EFF" w:rsidRPr="00B451C2" w:rsidRDefault="00901EFF" w:rsidP="00901E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01EFF" w:rsidRPr="00ED1C5F" w:rsidRDefault="00901EFF" w:rsidP="00901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1.</w:t>
            </w:r>
          </w:p>
        </w:tc>
        <w:tc>
          <w:tcPr>
            <w:tcW w:w="3260" w:type="dxa"/>
          </w:tcPr>
          <w:p w:rsidR="00901EFF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701" w:type="dxa"/>
          </w:tcPr>
          <w:p w:rsidR="00901EFF" w:rsidRDefault="00901EFF" w:rsidP="006325B7">
            <w:pPr>
              <w:jc w:val="center"/>
            </w:pPr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окончания</w:t>
            </w:r>
          </w:p>
        </w:tc>
        <w:tc>
          <w:tcPr>
            <w:tcW w:w="850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6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2.</w:t>
            </w:r>
          </w:p>
        </w:tc>
        <w:tc>
          <w:tcPr>
            <w:tcW w:w="3260" w:type="dxa"/>
          </w:tcPr>
          <w:p w:rsidR="00901EFF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, переходов, тоннелей, галерей на территории администрации</w:t>
            </w:r>
          </w:p>
        </w:tc>
        <w:tc>
          <w:tcPr>
            <w:tcW w:w="1701" w:type="dxa"/>
          </w:tcPr>
          <w:p w:rsidR="00901EFF" w:rsidRDefault="00901EFF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01EFF" w:rsidRPr="00901EFF" w:rsidRDefault="00901EFF" w:rsidP="00901EFF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01EFF" w:rsidRDefault="00901EFF">
            <w:r w:rsidRPr="00525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01EFF" w:rsidRDefault="00901EFF">
            <w:r w:rsidRPr="00525C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3.</w:t>
            </w:r>
          </w:p>
        </w:tc>
        <w:tc>
          <w:tcPr>
            <w:tcW w:w="3260" w:type="dxa"/>
          </w:tcPr>
          <w:p w:rsidR="00901EFF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701" w:type="dxa"/>
          </w:tcPr>
          <w:p w:rsidR="00901EFF" w:rsidRDefault="00901EFF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01EFF" w:rsidRPr="00901EFF" w:rsidRDefault="00901EFF" w:rsidP="00901EFF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901EFF" w:rsidRDefault="00901EFF" w:rsidP="00901EFF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01EFF" w:rsidRDefault="00901EFF" w:rsidP="00901EFF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01EFF" w:rsidRDefault="00901EFF" w:rsidP="00901EFF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3260" w:type="dxa"/>
          </w:tcPr>
          <w:p w:rsidR="00901EFF" w:rsidRPr="00993733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701" w:type="dxa"/>
          </w:tcPr>
          <w:p w:rsidR="00901EFF" w:rsidRDefault="00901EFF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01EFF" w:rsidRPr="00901EFF" w:rsidRDefault="00901EFF" w:rsidP="006325B7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901EFF" w:rsidRDefault="00901EFF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01EFF" w:rsidRDefault="00901EFF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01EFF" w:rsidRDefault="00901EFF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01EFF" w:rsidRPr="00B451C2" w:rsidTr="005214E1">
        <w:tc>
          <w:tcPr>
            <w:tcW w:w="817" w:type="dxa"/>
          </w:tcPr>
          <w:p w:rsidR="00901EFF" w:rsidRDefault="00901EFF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3260" w:type="dxa"/>
          </w:tcPr>
          <w:p w:rsidR="00901EFF" w:rsidRPr="00B451C2" w:rsidRDefault="00901EFF" w:rsidP="00901E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701" w:type="dxa"/>
          </w:tcPr>
          <w:p w:rsidR="00901EFF" w:rsidRDefault="00901EFF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01EFF" w:rsidRPr="00901EFF" w:rsidRDefault="00901EFF" w:rsidP="006325B7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901EFF" w:rsidRDefault="00901EFF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01EFF" w:rsidRDefault="00901EFF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01EFF" w:rsidRDefault="00901EFF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93733" w:rsidRPr="00B451C2" w:rsidTr="005214E1">
        <w:tc>
          <w:tcPr>
            <w:tcW w:w="817" w:type="dxa"/>
          </w:tcPr>
          <w:p w:rsidR="00993733" w:rsidRDefault="00993733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1.</w:t>
            </w:r>
          </w:p>
        </w:tc>
        <w:tc>
          <w:tcPr>
            <w:tcW w:w="3260" w:type="dxa"/>
          </w:tcPr>
          <w:p w:rsidR="00993733" w:rsidRPr="00993733" w:rsidRDefault="00993733" w:rsidP="00901EF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1701" w:type="dxa"/>
          </w:tcPr>
          <w:p w:rsidR="00993733" w:rsidRDefault="00993733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93733" w:rsidRPr="00901EFF" w:rsidRDefault="00993733" w:rsidP="006325B7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993733" w:rsidRDefault="00993733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93733" w:rsidRDefault="00993733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93733" w:rsidRDefault="00993733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93733" w:rsidRPr="00B451C2" w:rsidTr="005214E1">
        <w:tc>
          <w:tcPr>
            <w:tcW w:w="817" w:type="dxa"/>
          </w:tcPr>
          <w:p w:rsidR="00993733" w:rsidRDefault="00993733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2.</w:t>
            </w:r>
          </w:p>
        </w:tc>
        <w:tc>
          <w:tcPr>
            <w:tcW w:w="3260" w:type="dxa"/>
          </w:tcPr>
          <w:p w:rsidR="00993733" w:rsidRPr="00993733" w:rsidRDefault="00993733" w:rsidP="00901EFF">
            <w:pPr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9373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993733" w:rsidRDefault="00993733" w:rsidP="006325B7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93733" w:rsidRPr="00901EFF" w:rsidRDefault="00993733" w:rsidP="006325B7">
            <w:pPr>
              <w:jc w:val="center"/>
              <w:rPr>
                <w:sz w:val="24"/>
                <w:szCs w:val="24"/>
              </w:rPr>
            </w:pPr>
            <w:r w:rsidRPr="00901E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850" w:type="dxa"/>
          </w:tcPr>
          <w:p w:rsidR="00993733" w:rsidRDefault="00993733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93733" w:rsidRDefault="00993733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93733" w:rsidRDefault="00993733" w:rsidP="006325B7">
            <w:pPr>
              <w:jc w:val="center"/>
            </w:pPr>
            <w:r w:rsidRPr="00CB6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93733" w:rsidRPr="00B451C2" w:rsidTr="005214E1">
        <w:tc>
          <w:tcPr>
            <w:tcW w:w="817" w:type="dxa"/>
          </w:tcPr>
          <w:p w:rsidR="00993733" w:rsidRDefault="00993733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993733" w:rsidRPr="00B451C2" w:rsidRDefault="00993733" w:rsidP="009937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93733" w:rsidRPr="00ED1C5F" w:rsidRDefault="00993733" w:rsidP="00632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993733" w:rsidRPr="00901EFF" w:rsidRDefault="00993733" w:rsidP="00632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993733" w:rsidRPr="00CB6BAD" w:rsidRDefault="00993733" w:rsidP="00632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</w:tcPr>
          <w:p w:rsidR="00993733" w:rsidRPr="00CB6BAD" w:rsidRDefault="00993733" w:rsidP="00632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993733" w:rsidRPr="00CB6BAD" w:rsidRDefault="00993733" w:rsidP="00632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993733" w:rsidRPr="00B451C2" w:rsidTr="005214E1">
        <w:tc>
          <w:tcPr>
            <w:tcW w:w="817" w:type="dxa"/>
          </w:tcPr>
          <w:p w:rsidR="00993733" w:rsidRDefault="00993733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3.</w:t>
            </w:r>
          </w:p>
        </w:tc>
        <w:tc>
          <w:tcPr>
            <w:tcW w:w="3260" w:type="dxa"/>
          </w:tcPr>
          <w:p w:rsidR="00993733" w:rsidRDefault="00993733" w:rsidP="009937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</w:t>
            </w:r>
          </w:p>
        </w:tc>
        <w:tc>
          <w:tcPr>
            <w:tcW w:w="1701" w:type="dxa"/>
          </w:tcPr>
          <w:p w:rsidR="00993733" w:rsidRDefault="00993733" w:rsidP="00993733">
            <w:pPr>
              <w:jc w:val="center"/>
            </w:pPr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93733" w:rsidRPr="00B451C2" w:rsidTr="005214E1">
        <w:tc>
          <w:tcPr>
            <w:tcW w:w="817" w:type="dxa"/>
          </w:tcPr>
          <w:p w:rsidR="00993733" w:rsidRDefault="00993733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4.</w:t>
            </w:r>
          </w:p>
        </w:tc>
        <w:tc>
          <w:tcPr>
            <w:tcW w:w="3260" w:type="dxa"/>
          </w:tcPr>
          <w:p w:rsidR="00993733" w:rsidRPr="00B451C2" w:rsidRDefault="00993733" w:rsidP="009937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</w:t>
            </w:r>
          </w:p>
        </w:tc>
        <w:tc>
          <w:tcPr>
            <w:tcW w:w="1701" w:type="dxa"/>
          </w:tcPr>
          <w:p w:rsidR="00993733" w:rsidRDefault="00993733" w:rsidP="00993733">
            <w:pPr>
              <w:jc w:val="center"/>
            </w:pPr>
            <w:r w:rsidRPr="00ED1C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993733" w:rsidRPr="00B451C2" w:rsidTr="005214E1">
        <w:tc>
          <w:tcPr>
            <w:tcW w:w="817" w:type="dxa"/>
          </w:tcPr>
          <w:p w:rsidR="00993733" w:rsidRDefault="00993733" w:rsidP="00E57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3260" w:type="dxa"/>
          </w:tcPr>
          <w:p w:rsidR="00993733" w:rsidRPr="00B451C2" w:rsidRDefault="00993733" w:rsidP="009937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4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норм охраны труда</w:t>
            </w:r>
          </w:p>
        </w:tc>
        <w:tc>
          <w:tcPr>
            <w:tcW w:w="1701" w:type="dxa"/>
          </w:tcPr>
          <w:p w:rsidR="00993733" w:rsidRDefault="00993733" w:rsidP="00993733">
            <w:pPr>
              <w:jc w:val="center"/>
            </w:pPr>
            <w:r w:rsidRPr="00E006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8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финансирования</w:t>
            </w:r>
          </w:p>
        </w:tc>
        <w:tc>
          <w:tcPr>
            <w:tcW w:w="850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993733" w:rsidRDefault="00993733" w:rsidP="006325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</w:tbl>
    <w:p w:rsidR="00B451C2" w:rsidRDefault="00B451C2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9544C" w:rsidRPr="00D56BC6" w:rsidRDefault="0099544C" w:rsidP="00313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3F" w:rsidRDefault="00313E3F" w:rsidP="00313E3F"/>
    <w:p w:rsidR="00A27954" w:rsidRDefault="00A27954"/>
    <w:sectPr w:rsidR="00A27954" w:rsidSect="00313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E3F"/>
    <w:rsid w:val="00031A0C"/>
    <w:rsid w:val="000A75FE"/>
    <w:rsid w:val="000C5446"/>
    <w:rsid w:val="00106F96"/>
    <w:rsid w:val="00313E3F"/>
    <w:rsid w:val="003936A5"/>
    <w:rsid w:val="003B23E8"/>
    <w:rsid w:val="00432B5B"/>
    <w:rsid w:val="00464220"/>
    <w:rsid w:val="004F5B7B"/>
    <w:rsid w:val="005214E1"/>
    <w:rsid w:val="005751B1"/>
    <w:rsid w:val="0063123D"/>
    <w:rsid w:val="006337BF"/>
    <w:rsid w:val="00660B24"/>
    <w:rsid w:val="00750DDB"/>
    <w:rsid w:val="007C40BF"/>
    <w:rsid w:val="008119AA"/>
    <w:rsid w:val="00851376"/>
    <w:rsid w:val="008D5373"/>
    <w:rsid w:val="00901EFF"/>
    <w:rsid w:val="00942058"/>
    <w:rsid w:val="00945C09"/>
    <w:rsid w:val="00993733"/>
    <w:rsid w:val="0099544C"/>
    <w:rsid w:val="00A27954"/>
    <w:rsid w:val="00A568E5"/>
    <w:rsid w:val="00AC68A7"/>
    <w:rsid w:val="00B451C2"/>
    <w:rsid w:val="00C0677C"/>
    <w:rsid w:val="00C95741"/>
    <w:rsid w:val="00CA6F39"/>
    <w:rsid w:val="00DE5134"/>
    <w:rsid w:val="00E5747F"/>
    <w:rsid w:val="00EC6971"/>
    <w:rsid w:val="00FA2794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E4F4-8C1C-4AFD-B7D2-65077CC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4</cp:revision>
  <cp:lastPrinted>2018-09-11T02:34:00Z</cp:lastPrinted>
  <dcterms:created xsi:type="dcterms:W3CDTF">2018-09-11T02:30:00Z</dcterms:created>
  <dcterms:modified xsi:type="dcterms:W3CDTF">2018-09-11T02:34:00Z</dcterms:modified>
</cp:coreProperties>
</file>